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FDF4" w14:textId="77777777"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70EE587F" w14:textId="77777777"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1417"/>
        <w:gridCol w:w="1560"/>
        <w:gridCol w:w="708"/>
        <w:gridCol w:w="1128"/>
      </w:tblGrid>
      <w:tr w:rsidR="005632A2" w14:paraId="72A0CC6A" w14:textId="77777777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5FED8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00CE5DF1" w14:textId="77777777"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F6A63F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  <w:r w:rsidR="00E6241F">
              <w:rPr>
                <w:rFonts w:hint="eastAsia"/>
                <w:color w:val="FF0000"/>
                <w:spacing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47222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6EAB525B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3D834E77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71660A29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14:paraId="7BF9F235" w14:textId="77777777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EF2B9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2742728F" w14:textId="77777777"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3B319923" w14:textId="77777777"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8CCAE9A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33072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5CD59F1" wp14:editId="620069C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71D7" w14:textId="77777777" w:rsidR="005632A2" w:rsidRDefault="001B42CE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</w:tr>
      <w:tr w:rsidR="005632A2" w14:paraId="7A6B1ADD" w14:textId="77777777" w:rsidTr="00246810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DE8CB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7C68923A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EBD25" w14:textId="77777777"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14:paraId="6B5B692F" w14:textId="77777777" w:rsidTr="00EA08FC">
        <w:trPr>
          <w:trHeight w:val="850"/>
        </w:trPr>
        <w:tc>
          <w:tcPr>
            <w:tcW w:w="96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29C19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1B42CE" w:rsidRPr="005632A2">
              <w:rPr>
                <w:rFonts w:hint="eastAsia"/>
                <w:color w:val="FF0000"/>
                <w:spacing w:val="0"/>
              </w:rPr>
              <w:t>○○○○○○○○○○</w:t>
            </w:r>
          </w:p>
        </w:tc>
      </w:tr>
      <w:tr w:rsidR="005632A2" w14:paraId="0796F933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F24E4" w14:textId="77777777" w:rsidR="005632A2" w:rsidRDefault="001B42C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4E63761" wp14:editId="4EE76066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-485140</wp:posOffset>
                      </wp:positionV>
                      <wp:extent cx="3524250" cy="650240"/>
                      <wp:effectExtent l="19050" t="19050" r="19050" b="1651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47753" w14:textId="77777777" w:rsidR="001B42CE" w:rsidRDefault="001B42CE" w:rsidP="001B42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76A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14:paraId="65E27448" w14:textId="77777777" w:rsidR="001B42CE" w:rsidRDefault="001B42CE" w:rsidP="001B42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340E4E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1BB59" id="Rectangle 2" o:spid="_x0000_s1026" style="position:absolute;left:0;text-align:left;margin-left:205.05pt;margin-top:-38.2pt;width:277.5pt;height:51.2pt;rotation:18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" fillcolor="yellow" strokecolor="red" strokeweight="2.25pt">
                      <v:textbox inset="5.85pt,.7pt,5.85pt,.7pt">
                        <w:txbxContent>
                          <w:p w:rsidR="001B42CE" w:rsidRDefault="001B42CE" w:rsidP="001B42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76A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1B42CE" w:rsidRDefault="001B42CE" w:rsidP="001B42C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40E4E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="005632A2"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14:paraId="1B00AE9F" w14:textId="77777777" w:rsidTr="00246810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5E2E01C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2BBC700F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7723B9C6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09AE854" w14:textId="77777777"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41CF9AAF" w14:textId="77777777"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546DFFF1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7E24A40F" w14:textId="77777777" w:rsidTr="00246810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437DD16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6E2947DE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40B6F64D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613BC1E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14:paraId="285AA48E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5EB6D97F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27C2B554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73B32956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B45AF92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7B6D3A18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45589BDE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8679C8D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79ED9334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2A3524C2" w14:textId="77777777" w:rsidR="00D52AB5" w:rsidRDefault="008D3AF7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</w:t>
            </w:r>
            <w:r w:rsidR="00D52AB5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D52AB5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="00D52AB5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　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="00D52AB5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D52AB5" w:rsidRPr="00D52AB5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>,</w:t>
            </w:r>
            <w:r>
              <w:rPr>
                <w:color w:val="FF0000"/>
                <w:spacing w:val="0"/>
                <w:sz w:val="18"/>
              </w:rPr>
              <w:t xml:space="preserve"> </w:t>
            </w:r>
          </w:p>
          <w:p w14:paraId="53CFEB7C" w14:textId="77777777"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89D90C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1DB313C6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73606CCF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553B473F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5E291413" w14:textId="77777777" w:rsidR="005632A2" w:rsidRPr="008D2B4C" w:rsidRDefault="001B42CE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pacing w:val="-5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D6A12EE" wp14:editId="09650131">
                      <wp:simplePos x="0" y="0"/>
                      <wp:positionH relativeFrom="column">
                        <wp:posOffset>1151824</wp:posOffset>
                      </wp:positionH>
                      <wp:positionV relativeFrom="paragraph">
                        <wp:posOffset>213273</wp:posOffset>
                      </wp:positionV>
                      <wp:extent cx="517109" cy="1251146"/>
                      <wp:effectExtent l="57150" t="19050" r="35560" b="444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7109" cy="125114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6DA4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90.7pt;margin-top:16.8pt;width:40.7pt;height:98.5pt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5632A2">
              <w:rPr>
                <w:rFonts w:ascii="ＭＳ 明朝" w:hAnsi="ＭＳ 明朝" w:hint="eastAsia"/>
                <w:spacing w:val="-5"/>
              </w:rPr>
              <w:t>同上</w:t>
            </w:r>
            <w:r w:rsidR="005632A2">
              <w:rPr>
                <w:rFonts w:eastAsia="Times New Roman" w:cs="Times New Roman"/>
                <w:spacing w:val="-4"/>
              </w:rPr>
              <w:t xml:space="preserve"> </w:t>
            </w:r>
            <w:r w:rsidR="005632A2"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68F41516" w14:textId="77777777"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76D9D451" w14:textId="77777777"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225A5E4C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7A0A5F94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7B01A9FF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09E397F2" w14:textId="77777777" w:rsidR="005632A2" w:rsidRDefault="001B42C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2EB6848" wp14:editId="1C0C3D78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-419735</wp:posOffset>
                      </wp:positionV>
                      <wp:extent cx="3524250" cy="565150"/>
                      <wp:effectExtent l="19050" t="19050" r="1905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A40B0" w14:textId="77777777" w:rsidR="001B42CE" w:rsidRPr="00BB135B" w:rsidRDefault="001B42CE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14:paraId="71606757" w14:textId="77777777" w:rsidR="001B42CE" w:rsidRPr="00671908" w:rsidRDefault="001B42CE" w:rsidP="001C62BB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DD66CC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5E517" id="_x0000_s1027" style="position:absolute;left:0;text-align:left;margin-left:120pt;margin-top:-33.05pt;width:277.5pt;height:44.5pt;rotation:18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" fillcolor="yellow" strokecolor="red" strokeweight="2.25pt">
                      <v:textbox inset="5.85pt,.7pt,5.85pt,.7pt">
                        <w:txbxContent>
                          <w:p w:rsidR="001B42CE" w:rsidRPr="00BB135B" w:rsidRDefault="001B42CE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1B42CE" w:rsidRPr="00671908" w:rsidRDefault="001B42CE" w:rsidP="001C62BB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DD66CC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="005632A2"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="005632A2" w:rsidRPr="00461E3D">
              <w:rPr>
                <w:spacing w:val="0"/>
                <w:sz w:val="14"/>
                <w:szCs w:val="14"/>
              </w:rPr>
              <w:t>’</w:t>
            </w:r>
            <w:r w:rsidR="005632A2"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="005632A2"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B48DF93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35B6013D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6273423E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FE05AFA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5D0F3310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2B26CB99" w14:textId="77777777" w:rsidR="008D3AF7" w:rsidRPr="008D3AF7" w:rsidRDefault="008D3AF7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ivision </w:t>
            </w:r>
            <w:r w:rsidR="007C52DC">
              <w:rPr>
                <w:rFonts w:hint="eastAsia"/>
                <w:color w:val="FF0000"/>
                <w:spacing w:val="0"/>
                <w:sz w:val="18"/>
              </w:rPr>
              <w:t>of</w:t>
            </w:r>
            <w:r w:rsidRPr="00F50C71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="001C62BB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="00D52AB5" w:rsidRPr="00D52AB5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14:paraId="0A5D7DCF" w14:textId="77777777" w:rsidR="008D3AF7" w:rsidRDefault="00D52AB5" w:rsidP="008D3AF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B01DC7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3A183399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7AC13463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103C16F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6820A8BF" w14:textId="77777777"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47F69708" w14:textId="77777777"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5A0CDA1B" w14:textId="77777777"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C6745F" w14:paraId="51DE3111" w14:textId="77777777" w:rsidTr="00C6745F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D803CBD" w14:textId="77777777"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4BA6F56D" w14:textId="77777777"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5F223D79" w14:textId="77777777" w:rsidR="00C6745F" w:rsidRDefault="00C6745F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F9D33DB" w14:textId="77777777" w:rsidR="00C6745F" w:rsidRPr="00EB72BA" w:rsidRDefault="00C6745F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0CDB3DCA" w14:textId="77777777" w:rsidR="00C6745F" w:rsidRDefault="00C6745F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C6745F" w14:paraId="117DEBB0" w14:textId="77777777" w:rsidTr="00C6745F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40D4C57" w14:textId="77777777"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1D36866A" w14:textId="77777777"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4FCF5E0F" w14:textId="77777777" w:rsidR="00C6745F" w:rsidRPr="004B5922" w:rsidRDefault="00C6745F" w:rsidP="005E0E9B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5E0E9B">
              <w:rPr>
                <w:rFonts w:hint="eastAsia"/>
                <w:color w:val="FF0000"/>
                <w:spacing w:val="0"/>
                <w:sz w:val="18"/>
              </w:rPr>
              <w:t xml:space="preserve">Division </w:t>
            </w:r>
            <w:r w:rsidR="007C52DC">
              <w:rPr>
                <w:rFonts w:hint="eastAsia"/>
                <w:color w:val="FF0000"/>
                <w:spacing w:val="0"/>
                <w:sz w:val="18"/>
              </w:rPr>
              <w:t>of</w:t>
            </w:r>
            <w:r w:rsidR="00F50C71" w:rsidRPr="00F50C71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="00F50C71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="00F50C71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="00F50C71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="00F50C71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="00F50C71" w:rsidRPr="00D52AB5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="00F50C71"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1583F36" w14:textId="77777777" w:rsidR="00C6745F" w:rsidRPr="00EB72BA" w:rsidRDefault="00C6745F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C6745F" w14:paraId="3F3A9651" w14:textId="77777777" w:rsidTr="00C6745F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6C77616" w14:textId="77777777"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4D09F7D8" w14:textId="77777777"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nil"/>
              <w:right w:val="nil"/>
            </w:tcBorders>
            <w:vAlign w:val="center"/>
          </w:tcPr>
          <w:p w14:paraId="1275E8BF" w14:textId="77777777" w:rsidR="00C6745F" w:rsidRPr="004B5922" w:rsidRDefault="007C0130" w:rsidP="005E0E9B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Graduate School of </w:t>
            </w:r>
            <w:r w:rsidRPr="00404BA6">
              <w:rPr>
                <w:spacing w:val="0"/>
                <w:sz w:val="18"/>
              </w:rPr>
              <w:t>Natural Science and Technology</w:t>
            </w:r>
            <w:r w:rsidRPr="002A2ACA">
              <w:rPr>
                <w:spacing w:val="0"/>
                <w:sz w:val="18"/>
              </w:rPr>
              <w:t xml:space="preserve">, </w:t>
            </w:r>
            <w:r w:rsidRPr="002A2ACA">
              <w:rPr>
                <w:rFonts w:hint="eastAsia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06EA19B" w14:textId="77777777" w:rsidR="00C6745F" w:rsidRPr="00EB72BA" w:rsidRDefault="00C6745F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E0E9B" w14:paraId="3A93259A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5A5878E" w14:textId="77777777"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7A4E1C2A" w14:textId="77777777"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219B5F56" w14:textId="77777777" w:rsidR="005E0E9B" w:rsidRPr="008D2B4C" w:rsidRDefault="005E0E9B" w:rsidP="005E0E9B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2541" w14:textId="77777777" w:rsidR="005E0E9B" w:rsidRPr="0068480B" w:rsidRDefault="005E0E9B" w:rsidP="005E0E9B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E0E9B" w14:paraId="040EBB6D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64981" w14:textId="77777777"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E0E9B" w14:paraId="35D917A9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4438E4BE" w14:textId="77777777"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55AC23F0" w14:textId="77777777"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47EBA300" w14:textId="77777777" w:rsidR="005E0E9B" w:rsidRDefault="00617B89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17B89">
              <w:rPr>
                <w:rFonts w:hint="eastAsia"/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>〇</w:t>
            </w:r>
            <w:r>
              <w:rPr>
                <w:rFonts w:hint="eastAsia"/>
                <w:color w:val="FF0000"/>
                <w:spacing w:val="0"/>
                <w:sz w:val="18"/>
              </w:rPr>
              <w:t xml:space="preserve">　</w:t>
            </w:r>
            <w:r w:rsidR="005E0E9B" w:rsidRPr="00617B89">
              <w:rPr>
                <w:color w:val="FF0000"/>
                <w:spacing w:val="0"/>
                <w:sz w:val="18"/>
              </w:rPr>
              <w:t>(until now)</w:t>
            </w:r>
            <w:r w:rsidR="005E0E9B" w:rsidRPr="00617B89">
              <w:rPr>
                <w:color w:val="FF0000"/>
                <w:spacing w:val="0"/>
                <w:sz w:val="18"/>
              </w:rPr>
              <w:t xml:space="preserve">　</w:t>
            </w:r>
            <w:r w:rsidR="005E0E9B" w:rsidRPr="00617B89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="005E0E9B" w:rsidRPr="00617B89">
              <w:rPr>
                <w:color w:val="FF0000"/>
                <w:spacing w:val="0"/>
                <w:sz w:val="18"/>
              </w:rPr>
              <w:t>or  (Retirement date)</w:t>
            </w:r>
            <w:r w:rsidR="005E0E9B" w:rsidRPr="00617B89">
              <w:rPr>
                <w:spacing w:val="0"/>
                <w:sz w:val="18"/>
              </w:rPr>
              <w:t xml:space="preserve">  </w:t>
            </w:r>
            <w:r w:rsidR="005E0E9B" w:rsidRPr="00617B89">
              <w:rPr>
                <w:color w:val="FF0000"/>
                <w:spacing w:val="0"/>
                <w:sz w:val="18"/>
              </w:rPr>
              <w:t xml:space="preserve">or  (None) </w:t>
            </w:r>
          </w:p>
        </w:tc>
      </w:tr>
      <w:tr w:rsidR="00246810" w14:paraId="75DE1DCD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646D6E02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552224BB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19E80A41" w14:textId="77777777" w:rsidR="00246810" w:rsidRPr="00617B89" w:rsidRDefault="00617B89" w:rsidP="00246810">
            <w:pPr>
              <w:pStyle w:val="a3"/>
              <w:wordWrap/>
              <w:spacing w:line="240" w:lineRule="auto"/>
              <w:rPr>
                <w:rFonts w:cs="Times New Roman"/>
                <w:color w:val="FF0000"/>
                <w:spacing w:val="0"/>
                <w:sz w:val="18"/>
              </w:rPr>
            </w:pPr>
            <w:r w:rsidRPr="00617B89">
              <w:rPr>
                <w:rFonts w:cs="Times New Roman"/>
                <w:snapToGrid w:val="0"/>
                <w:color w:val="FF0000"/>
                <w:sz w:val="18"/>
                <w:szCs w:val="18"/>
              </w:rPr>
              <w:t>If there is no “Employment Record,” write “None”.</w:t>
            </w:r>
          </w:p>
        </w:tc>
      </w:tr>
      <w:tr w:rsidR="00246810" w14:paraId="6CCEDD21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2A3888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1FC7AB60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63FEA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2430C31A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6351F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246810" w14:paraId="52D0208E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7DB971F1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E551EEA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328FD44B" w14:textId="77777777" w:rsidR="00246810" w:rsidRPr="00617B89" w:rsidRDefault="00246810" w:rsidP="00246810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617B89">
              <w:rPr>
                <w:color w:val="FF0000"/>
                <w:spacing w:val="0"/>
                <w:sz w:val="18"/>
              </w:rPr>
              <w:t xml:space="preserve">(Member of </w:t>
            </w:r>
            <w:r w:rsidRPr="00617B89">
              <w:rPr>
                <w:rFonts w:hint="eastAsia"/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 xml:space="preserve"> Society)  or  (None)</w:t>
            </w:r>
          </w:p>
        </w:tc>
      </w:tr>
      <w:tr w:rsidR="00617B89" w14:paraId="58BDAF98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7DC33A" w14:textId="77777777" w:rsidR="00617B89" w:rsidRDefault="00617B89" w:rsidP="00617B8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14B7412B" w14:textId="77777777" w:rsidR="00617B89" w:rsidRDefault="00617B89" w:rsidP="00617B8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BD1D5" w14:textId="77777777" w:rsidR="00617B89" w:rsidRPr="00617B89" w:rsidRDefault="00617B89" w:rsidP="00617B89">
            <w:pPr>
              <w:pStyle w:val="a3"/>
              <w:wordWrap/>
              <w:spacing w:line="240" w:lineRule="auto"/>
              <w:rPr>
                <w:rFonts w:cs="Times New Roman"/>
                <w:color w:val="FF0000"/>
                <w:spacing w:val="0"/>
                <w:sz w:val="18"/>
              </w:rPr>
            </w:pPr>
            <w:r w:rsidRPr="00617B89">
              <w:rPr>
                <w:rFonts w:cs="Times New Roman"/>
                <w:snapToGrid w:val="0"/>
                <w:color w:val="FF0000"/>
                <w:sz w:val="18"/>
                <w:szCs w:val="18"/>
              </w:rPr>
              <w:t>If there is no “Activities in Academic Societies,” write “None”.</w:t>
            </w:r>
          </w:p>
        </w:tc>
      </w:tr>
      <w:tr w:rsidR="00617B89" w14:paraId="0B8058AC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6448C" w14:textId="77777777" w:rsidR="00617B89" w:rsidRDefault="00617B89" w:rsidP="00617B8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C9ED7A0" wp14:editId="14C2D3FE">
                      <wp:simplePos x="0" y="0"/>
                      <wp:positionH relativeFrom="margin">
                        <wp:posOffset>3060700</wp:posOffset>
                      </wp:positionH>
                      <wp:positionV relativeFrom="paragraph">
                        <wp:posOffset>-23495</wp:posOffset>
                      </wp:positionV>
                      <wp:extent cx="3071495" cy="597535"/>
                      <wp:effectExtent l="19050" t="19050" r="1460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B5404" w14:textId="77777777" w:rsidR="00617B89" w:rsidRPr="00DD66CC" w:rsidRDefault="00617B89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14:paraId="73E3029A" w14:textId="77777777" w:rsidR="00617B89" w:rsidRPr="00DD66CC" w:rsidRDefault="00617B89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4FA42" id="Rectangle 3" o:spid="_x0000_s1028" style="position:absolute;left:0;text-align:left;margin-left:241pt;margin-top:-1.85pt;width:241.85pt;height:47.0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" fillcolor="yellow" strokecolor="red" strokeweight="2.25pt">
                      <v:textbox inset="5.85pt,.7pt,5.85pt,.7pt">
                        <w:txbxContent>
                          <w:p w:rsidR="00617B89" w:rsidRPr="00DD66CC" w:rsidRDefault="00617B89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</w:t>
                            </w:r>
                            <w:bookmarkStart w:id="11" w:name="_GoBack"/>
                            <w:bookmarkEnd w:id="11"/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追加・削除して一枚に収めてください</w:t>
                            </w:r>
                          </w:p>
                          <w:p w:rsidR="00617B89" w:rsidRPr="00DD66CC" w:rsidRDefault="00617B89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617B89" w14:paraId="5C08D4EA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5D67F99" w14:textId="77777777" w:rsidR="00617B89" w:rsidRDefault="00617B89" w:rsidP="00617B8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20E9F229" w14:textId="77777777" w:rsidR="00617B89" w:rsidRDefault="00617B89" w:rsidP="00617B8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49FBCD89" w14:textId="77777777" w:rsidR="00617B89" w:rsidRDefault="00617B89" w:rsidP="00617B8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17B89">
              <w:rPr>
                <w:rFonts w:hint="eastAsia"/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 xml:space="preserve">  or  (None)</w:t>
            </w:r>
          </w:p>
        </w:tc>
      </w:tr>
      <w:tr w:rsidR="00617B89" w14:paraId="1D439C04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DCEE2C" w14:textId="77777777" w:rsidR="00617B89" w:rsidRDefault="00617B89" w:rsidP="00617B8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0BA9EDAC" w14:textId="77777777" w:rsidR="00617B89" w:rsidRDefault="00617B89" w:rsidP="00617B8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F913D" w14:textId="77777777" w:rsidR="00617B89" w:rsidRDefault="00617B89" w:rsidP="00617B8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17B89">
              <w:rPr>
                <w:rFonts w:cs="Times New Roman"/>
                <w:snapToGrid w:val="0"/>
                <w:color w:val="FF0000"/>
                <w:sz w:val="18"/>
                <w:szCs w:val="18"/>
              </w:rPr>
              <w:t>If there is no “Award, Punishment,” write “None”.</w:t>
            </w:r>
          </w:p>
        </w:tc>
      </w:tr>
    </w:tbl>
    <w:p w14:paraId="45C50A89" w14:textId="77777777" w:rsidR="00246810" w:rsidRDefault="00246810">
      <w:pPr>
        <w:widowControl/>
        <w:jc w:val="left"/>
        <w:rPr>
          <w:rFonts w:ascii="ＭＳ 明朝" w:hAnsi="ＭＳ 明朝" w:cs="ＭＳ 明朝"/>
          <w:b/>
          <w:bCs/>
          <w:spacing w:val="16"/>
          <w:kern w:val="0"/>
          <w:sz w:val="24"/>
          <w:szCs w:val="21"/>
        </w:rPr>
      </w:pPr>
      <w:r>
        <w:rPr>
          <w:rFonts w:ascii="ＭＳ 明朝" w:hAnsi="ＭＳ 明朝"/>
          <w:b/>
          <w:bCs/>
          <w:spacing w:val="16"/>
          <w:sz w:val="24"/>
          <w:szCs w:val="21"/>
        </w:rPr>
        <w:br w:type="page"/>
      </w:r>
    </w:p>
    <w:p w14:paraId="333215BE" w14:textId="77777777" w:rsidR="00747235" w:rsidRDefault="00747235" w:rsidP="0074723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2378EA0D" w14:textId="77777777" w:rsidR="00747235" w:rsidRDefault="00747235" w:rsidP="0074723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699"/>
        <w:gridCol w:w="718"/>
        <w:gridCol w:w="1560"/>
        <w:gridCol w:w="708"/>
        <w:gridCol w:w="1128"/>
      </w:tblGrid>
      <w:tr w:rsidR="00747235" w14:paraId="5D3CF299" w14:textId="77777777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B7A7E5" w14:textId="77777777"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50B0FEB7" w14:textId="77777777" w:rsidR="00747235" w:rsidRPr="00B629B7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89C81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8DB86" w14:textId="77777777"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34DA9BA4" w14:textId="77777777"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4191B513" w14:textId="77777777"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0DDC7338" w14:textId="77777777"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14:paraId="3BDB9655" w14:textId="77777777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3CDD3" w14:textId="77777777"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0C6BBCE5" w14:textId="77777777" w:rsidR="00747235" w:rsidRPr="00714BAD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1C3A5B3C" w14:textId="77777777" w:rsidR="00747235" w:rsidRPr="00486F72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14:paraId="05CACF90" w14:textId="77777777"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8974B8" w14:textId="77777777"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F9388" w14:textId="77777777"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EA08FC" w14:paraId="3DB2B2FD" w14:textId="77777777" w:rsidTr="00EA08FC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3111E" w14:textId="77777777"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4654AEB9" w14:textId="77777777"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699" w:type="dxa"/>
            <w:tcBorders>
              <w:top w:val="single" w:sz="12" w:space="0" w:color="auto"/>
              <w:right w:val="nil"/>
            </w:tcBorders>
            <w:vAlign w:val="center"/>
          </w:tcPr>
          <w:p w14:paraId="39BFCEBE" w14:textId="77777777" w:rsidR="00EA08FC" w:rsidRDefault="00EA08FC" w:rsidP="00EA08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411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E6B1935" w14:textId="77777777"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14:paraId="2F0B358A" w14:textId="77777777" w:rsidTr="00EA08FC">
        <w:trPr>
          <w:trHeight w:val="850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95840" w14:textId="77777777"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14:paraId="304C7628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1C201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14:paraId="6A2056A5" w14:textId="77777777" w:rsidTr="00246810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05DB58D" w14:textId="77777777"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260A8D9C" w14:textId="77777777"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7DE753AA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E819F9D" w14:textId="77777777" w:rsidR="00747235" w:rsidRPr="008D2B4C" w:rsidRDefault="00747235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3DD51171" w14:textId="77777777" w:rsidR="00747235" w:rsidRDefault="00747235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320AF9DD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14:paraId="4FB47D96" w14:textId="77777777" w:rsidTr="00246810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5A8DD17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6A36C3CC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52026078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03BC2FF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14:paraId="1C689398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5A42D23C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50883378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142B5D1C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E9FBED5" w14:textId="77777777"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3168CC0B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14:paraId="1071EC2E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2F300A3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6F6C65EC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2C8F008D" w14:textId="77777777" w:rsidR="00747235" w:rsidRPr="00BF1D3E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14F7C5" w14:textId="77777777"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14:paraId="5DBA46DD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7D7E493E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70CCD9FD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7DD3B285" w14:textId="77777777"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3D74A302" w14:textId="77777777"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3E9E65F5" w14:textId="77777777"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14:paraId="342F006E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E3D647A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24446E25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70424267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8FA55C4" w14:textId="77777777"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76B90CDA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14:paraId="63C6F6BE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A3051E8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7AC2F1DE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23C5C185" w14:textId="77777777" w:rsidR="00747235" w:rsidRDefault="00747235" w:rsidP="00D52A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9DC622" w14:textId="77777777"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14:paraId="3D41AB86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62F4C28B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2D8416F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1D533198" w14:textId="77777777"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1BA247C6" w14:textId="77777777"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3BA82935" w14:textId="77777777"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38404D" w14:paraId="508EBD61" w14:textId="77777777" w:rsidTr="0038404D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B5E0248" w14:textId="77777777"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008A4C64" w14:textId="77777777"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54A14FB3" w14:textId="77777777" w:rsidR="0038404D" w:rsidRDefault="0038404D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B7B68C9" w14:textId="77777777" w:rsidR="0038404D" w:rsidRPr="00EB72BA" w:rsidRDefault="0038404D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586FB565" w14:textId="77777777" w:rsidR="0038404D" w:rsidRDefault="0038404D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38404D" w14:paraId="0E54C62D" w14:textId="77777777" w:rsidTr="0038404D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F041C57" w14:textId="77777777"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2BBFF0E0" w14:textId="77777777"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D888ED9" w14:textId="77777777" w:rsidR="0038404D" w:rsidRPr="00F817D3" w:rsidRDefault="0038404D" w:rsidP="004B5922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Division </w:t>
            </w:r>
            <w:r w:rsidR="007C52DC">
              <w:rPr>
                <w:rFonts w:hint="eastAsia"/>
                <w:spacing w:val="0"/>
                <w:sz w:val="18"/>
              </w:rPr>
              <w:t>of</w:t>
            </w:r>
            <w:r>
              <w:rPr>
                <w:rFonts w:hint="eastAsia"/>
                <w:spacing w:val="0"/>
                <w:sz w:val="18"/>
              </w:rPr>
              <w:t xml:space="preserve">　　　　　　　　　</w:t>
            </w:r>
            <w:r w:rsidRPr="002A2ACA">
              <w:rPr>
                <w:rFonts w:hint="eastAsia"/>
                <w:spacing w:val="0"/>
                <w:sz w:val="18"/>
              </w:rPr>
              <w:t>,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ADD13FD" w14:textId="77777777" w:rsidR="0038404D" w:rsidRPr="00EB72BA" w:rsidRDefault="0038404D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38404D" w14:paraId="267787E2" w14:textId="77777777" w:rsidTr="0038404D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5436A29" w14:textId="77777777"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664CA17A" w14:textId="77777777"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14:paraId="24DBA575" w14:textId="77777777" w:rsidR="0038404D" w:rsidRPr="00F817D3" w:rsidRDefault="007C0130" w:rsidP="004B5922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Graduate School of </w:t>
            </w:r>
            <w:r w:rsidRPr="00404BA6">
              <w:rPr>
                <w:spacing w:val="0"/>
                <w:sz w:val="18"/>
              </w:rPr>
              <w:t>Natural Science and Technology</w:t>
            </w:r>
            <w:r w:rsidRPr="002A2ACA">
              <w:rPr>
                <w:spacing w:val="0"/>
                <w:sz w:val="18"/>
              </w:rPr>
              <w:t xml:space="preserve">, </w:t>
            </w:r>
            <w:r w:rsidRPr="002A2ACA">
              <w:rPr>
                <w:rFonts w:hint="eastAsia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9672EB5" w14:textId="77777777" w:rsidR="0038404D" w:rsidRPr="00EB72BA" w:rsidRDefault="0038404D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14:paraId="6CB6A04F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A4B06F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1311692B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1DFC5E1B" w14:textId="77777777"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2F039" w14:textId="77777777" w:rsidR="00747235" w:rsidRPr="0068480B" w:rsidRDefault="00747235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747235" w14:paraId="2E7D7BB5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0DC3A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747235" w14:paraId="616FF989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1EFF920B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D9267D1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04A5A322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2C819806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1FC4E0BA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5EEDFEE2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6B581098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15E08408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B1DAF3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7C295BAA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AE7C39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6A1BD25E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35DAE8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246810" w14:paraId="33FEEE3A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4862430E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7CB340EE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03CEEA4B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250E6C98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05FCA3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3EB9E3B0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60B50B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1231E2EB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68D7F7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246810" w14:paraId="25CFDA41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1EDB1017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5504F71B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3A889BDA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2115DCAD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F4C435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161801DE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0C689B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EBF8E92" w14:textId="77777777" w:rsidR="00747235" w:rsidRPr="006820C7" w:rsidRDefault="00747235" w:rsidP="0074723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5C016A">
      <w:headerReference w:type="default" r:id="rId7"/>
      <w:headerReference w:type="first" r:id="rId8"/>
      <w:pgSz w:w="11906" w:h="16838"/>
      <w:pgMar w:top="709" w:right="1134" w:bottom="426" w:left="1134" w:header="283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7D6F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14:paraId="20673E3E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79F6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14:paraId="6EF1156D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D760" w14:textId="2C3AE8D8" w:rsidR="005632A2" w:rsidRPr="009D24CD" w:rsidRDefault="003B7F23" w:rsidP="003B7F23">
    <w:pPr>
      <w:pStyle w:val="a4"/>
      <w:rPr>
        <w:rFonts w:asciiTheme="majorHAnsi" w:eastAsiaTheme="majorEastAsia" w:hAnsiTheme="majorHAnsi" w:cstheme="majorHAnsi"/>
        <w:sz w:val="18"/>
        <w:szCs w:val="18"/>
      </w:rPr>
    </w:pPr>
    <w:r w:rsidRPr="009D24CD">
      <w:rPr>
        <w:rFonts w:asciiTheme="majorHAnsi" w:eastAsiaTheme="majorEastAsia" w:hAnsiTheme="majorHAnsi" w:cstheme="majorHAnsi"/>
        <w:snapToGrid w:val="0"/>
        <w:sz w:val="18"/>
        <w:szCs w:val="18"/>
      </w:rPr>
      <w:t>様式甲／</w:t>
    </w:r>
    <w:r w:rsidRPr="009D24CD">
      <w:rPr>
        <w:rFonts w:asciiTheme="majorHAnsi" w:eastAsiaTheme="majorEastAsia" w:hAnsiTheme="majorHAnsi" w:cstheme="majorHAnsi" w:hint="eastAsia"/>
        <w:snapToGrid w:val="0"/>
        <w:sz w:val="18"/>
        <w:szCs w:val="18"/>
      </w:rPr>
      <w:t>Form</w:t>
    </w:r>
    <w:r w:rsidRPr="009D24CD">
      <w:rPr>
        <w:rFonts w:asciiTheme="majorHAnsi" w:eastAsiaTheme="majorEastAsia" w:hAnsiTheme="majorHAnsi" w:cstheme="majorHAnsi"/>
        <w:sz w:val="18"/>
        <w:szCs w:val="18"/>
      </w:rPr>
      <w:t xml:space="preserve"> Kou </w:t>
    </w:r>
    <w:r w:rsidRPr="009D24CD">
      <w:rPr>
        <w:rFonts w:asciiTheme="majorHAnsi" w:eastAsiaTheme="majorEastAsia" w:hAnsiTheme="majorHAnsi" w:cstheme="majorHAnsi"/>
        <w:sz w:val="18"/>
        <w:szCs w:val="18"/>
      </w:rPr>
      <w:t>５</w:t>
    </w:r>
    <w:bookmarkStart w:id="0" w:name="_Hlk168331636"/>
    <w:r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bookmarkStart w:id="1" w:name="_Hlk168330841"/>
    <w:r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　　　　　　　　　</w:t>
    </w:r>
    <w:r w:rsid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</w:t>
    </w:r>
    <w:r w:rsidR="009A381B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r w:rsidR="009D24CD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r w:rsidR="00F04CCC">
      <w:rPr>
        <w:rFonts w:asciiTheme="majorHAnsi" w:eastAsiaTheme="majorEastAsia" w:hAnsiTheme="majorHAnsi" w:cstheme="majorHAnsi" w:hint="eastAsia"/>
        <w:sz w:val="18"/>
        <w:szCs w:val="18"/>
      </w:rPr>
      <w:t xml:space="preserve">    </w:t>
    </w:r>
    <w:r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bookmarkStart w:id="2" w:name="_Hlk166240453"/>
    <w:r w:rsidRPr="009D24CD">
      <w:rPr>
        <w:rFonts w:hint="eastAsia"/>
        <w:sz w:val="18"/>
        <w:szCs w:val="18"/>
      </w:rPr>
      <w:t>令和</w:t>
    </w:r>
    <w:r w:rsidR="001F572C">
      <w:rPr>
        <w:rFonts w:hint="eastAsia"/>
        <w:sz w:val="18"/>
        <w:szCs w:val="18"/>
      </w:rPr>
      <w:t>８</w:t>
    </w:r>
    <w:r w:rsidRPr="009D24CD">
      <w:rPr>
        <w:rFonts w:hint="eastAsia"/>
        <w:sz w:val="18"/>
        <w:szCs w:val="18"/>
      </w:rPr>
      <w:t>年度版／</w:t>
    </w:r>
    <w:r w:rsidRPr="009D24CD">
      <w:rPr>
        <w:sz w:val="18"/>
        <w:szCs w:val="18"/>
      </w:rPr>
      <w:t>FY 202</w:t>
    </w:r>
    <w:r w:rsidR="001F572C">
      <w:rPr>
        <w:sz w:val="18"/>
        <w:szCs w:val="18"/>
      </w:rPr>
      <w:t>6</w:t>
    </w:r>
    <w:r w:rsidRPr="009D24CD">
      <w:rPr>
        <w:sz w:val="18"/>
        <w:szCs w:val="18"/>
      </w:rPr>
      <w:t xml:space="preserve"> version</w:t>
    </w:r>
    <w:bookmarkEnd w:id="0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F831" w14:textId="77777777"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40348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96E6B"/>
    <w:rsid w:val="001B42CE"/>
    <w:rsid w:val="001C62BB"/>
    <w:rsid w:val="001E3390"/>
    <w:rsid w:val="001F415C"/>
    <w:rsid w:val="001F572C"/>
    <w:rsid w:val="00204F76"/>
    <w:rsid w:val="00210735"/>
    <w:rsid w:val="00210798"/>
    <w:rsid w:val="002168B5"/>
    <w:rsid w:val="002247E9"/>
    <w:rsid w:val="00246810"/>
    <w:rsid w:val="00250DBA"/>
    <w:rsid w:val="002532CA"/>
    <w:rsid w:val="00282686"/>
    <w:rsid w:val="00282D6D"/>
    <w:rsid w:val="00290D94"/>
    <w:rsid w:val="002A2ACA"/>
    <w:rsid w:val="002B0D54"/>
    <w:rsid w:val="002C2FFE"/>
    <w:rsid w:val="002E08E4"/>
    <w:rsid w:val="00300541"/>
    <w:rsid w:val="003139F0"/>
    <w:rsid w:val="00354E9B"/>
    <w:rsid w:val="003759A9"/>
    <w:rsid w:val="00383070"/>
    <w:rsid w:val="0038404D"/>
    <w:rsid w:val="003841D8"/>
    <w:rsid w:val="003B3A9A"/>
    <w:rsid w:val="003B7F23"/>
    <w:rsid w:val="003C3726"/>
    <w:rsid w:val="003C43A9"/>
    <w:rsid w:val="003E714F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B5922"/>
    <w:rsid w:val="004C275F"/>
    <w:rsid w:val="004D0E89"/>
    <w:rsid w:val="004E1534"/>
    <w:rsid w:val="005115A2"/>
    <w:rsid w:val="00516076"/>
    <w:rsid w:val="00522333"/>
    <w:rsid w:val="00524D14"/>
    <w:rsid w:val="00552917"/>
    <w:rsid w:val="0055777C"/>
    <w:rsid w:val="005632A2"/>
    <w:rsid w:val="00582FEE"/>
    <w:rsid w:val="005A2516"/>
    <w:rsid w:val="005C016A"/>
    <w:rsid w:val="005C3BB5"/>
    <w:rsid w:val="005D6166"/>
    <w:rsid w:val="005E0E9B"/>
    <w:rsid w:val="00600BCB"/>
    <w:rsid w:val="00602283"/>
    <w:rsid w:val="00617B89"/>
    <w:rsid w:val="00635565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52548"/>
    <w:rsid w:val="0077392A"/>
    <w:rsid w:val="007848C2"/>
    <w:rsid w:val="007A58A3"/>
    <w:rsid w:val="007C0130"/>
    <w:rsid w:val="007C52DC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40F20"/>
    <w:rsid w:val="00954177"/>
    <w:rsid w:val="0097173F"/>
    <w:rsid w:val="00997240"/>
    <w:rsid w:val="009A381B"/>
    <w:rsid w:val="009B1AF5"/>
    <w:rsid w:val="009D24CD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BF6F73"/>
    <w:rsid w:val="00C02A88"/>
    <w:rsid w:val="00C22781"/>
    <w:rsid w:val="00C26802"/>
    <w:rsid w:val="00C27587"/>
    <w:rsid w:val="00C420CD"/>
    <w:rsid w:val="00C53041"/>
    <w:rsid w:val="00C55C7C"/>
    <w:rsid w:val="00C61466"/>
    <w:rsid w:val="00C6745F"/>
    <w:rsid w:val="00C9339C"/>
    <w:rsid w:val="00CA2E81"/>
    <w:rsid w:val="00CA3B1B"/>
    <w:rsid w:val="00CA65F4"/>
    <w:rsid w:val="00CC3E1C"/>
    <w:rsid w:val="00CD57F3"/>
    <w:rsid w:val="00CE526B"/>
    <w:rsid w:val="00D06A04"/>
    <w:rsid w:val="00D52AB5"/>
    <w:rsid w:val="00D55A08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DE587D"/>
    <w:rsid w:val="00E15D91"/>
    <w:rsid w:val="00E33C84"/>
    <w:rsid w:val="00E361B7"/>
    <w:rsid w:val="00E6241F"/>
    <w:rsid w:val="00E63A59"/>
    <w:rsid w:val="00E66230"/>
    <w:rsid w:val="00E72D35"/>
    <w:rsid w:val="00E80302"/>
    <w:rsid w:val="00E872F9"/>
    <w:rsid w:val="00E90B83"/>
    <w:rsid w:val="00EA08FC"/>
    <w:rsid w:val="00EB3D2D"/>
    <w:rsid w:val="00EB72BA"/>
    <w:rsid w:val="00EC69F4"/>
    <w:rsid w:val="00EE5D34"/>
    <w:rsid w:val="00F0056F"/>
    <w:rsid w:val="00F00D63"/>
    <w:rsid w:val="00F04CCC"/>
    <w:rsid w:val="00F206BF"/>
    <w:rsid w:val="00F23FD7"/>
    <w:rsid w:val="00F36DF0"/>
    <w:rsid w:val="00F40AC1"/>
    <w:rsid w:val="00F4132A"/>
    <w:rsid w:val="00F50C71"/>
    <w:rsid w:val="00F617ED"/>
    <w:rsid w:val="00F8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24D289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2612-9A65-4559-AF2A-A56E7841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1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7</cp:revision>
  <cp:lastPrinted>2022-06-14T04:43:00Z</cp:lastPrinted>
  <dcterms:created xsi:type="dcterms:W3CDTF">2025-05-28T05:57:00Z</dcterms:created>
  <dcterms:modified xsi:type="dcterms:W3CDTF">2026-06-01T04:36:00Z</dcterms:modified>
</cp:coreProperties>
</file>